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BF" w:rsidRPr="00C454E2" w:rsidRDefault="00855256" w:rsidP="003607BF">
      <w:pPr>
        <w:jc w:val="center"/>
        <w:rPr>
          <w:sz w:val="40"/>
          <w:szCs w:val="40"/>
          <w:u w:val="single"/>
        </w:rPr>
      </w:pPr>
      <w:r w:rsidRPr="00C454E2">
        <w:rPr>
          <w:sz w:val="40"/>
          <w:szCs w:val="40"/>
          <w:u w:val="single"/>
        </w:rPr>
        <w:t xml:space="preserve">Карточка </w:t>
      </w:r>
      <w:r w:rsidR="00EC7491" w:rsidRPr="00C454E2">
        <w:rPr>
          <w:sz w:val="40"/>
          <w:szCs w:val="40"/>
          <w:u w:val="single"/>
        </w:rPr>
        <w:t>реквизитов юр.лица</w:t>
      </w:r>
    </w:p>
    <w:p w:rsidR="00EC7491" w:rsidRPr="00C454E2" w:rsidRDefault="00EC7491" w:rsidP="003607BF">
      <w:pPr>
        <w:jc w:val="center"/>
        <w:rPr>
          <w:sz w:val="40"/>
          <w:szCs w:val="40"/>
          <w:u w:val="single"/>
        </w:rPr>
      </w:pPr>
      <w:r w:rsidRPr="00C454E2">
        <w:rPr>
          <w:sz w:val="40"/>
          <w:szCs w:val="40"/>
          <w:u w:val="single"/>
        </w:rPr>
        <w:t>ООО "Драфт"</w:t>
      </w:r>
      <w:r w:rsidR="009E09A0">
        <w:rPr>
          <w:sz w:val="40"/>
          <w:szCs w:val="40"/>
          <w:u w:val="single"/>
        </w:rPr>
        <w:t xml:space="preserve"> с 07.02.2019г.</w:t>
      </w:r>
    </w:p>
    <w:tbl>
      <w:tblPr>
        <w:tblStyle w:val="a3"/>
        <w:tblW w:w="5396" w:type="pct"/>
        <w:tblInd w:w="-743" w:type="dxa"/>
        <w:tblLook w:val="04A0" w:firstRow="1" w:lastRow="0" w:firstColumn="1" w:lastColumn="0" w:noHBand="0" w:noVBand="1"/>
      </w:tblPr>
      <w:tblGrid>
        <w:gridCol w:w="4402"/>
        <w:gridCol w:w="5927"/>
      </w:tblGrid>
      <w:tr w:rsidR="003607BF" w:rsidTr="001768A6">
        <w:trPr>
          <w:trHeight w:val="486"/>
        </w:trPr>
        <w:tc>
          <w:tcPr>
            <w:tcW w:w="2131" w:type="pct"/>
          </w:tcPr>
          <w:p w:rsidR="003607BF" w:rsidRPr="00855256" w:rsidRDefault="003607BF" w:rsidP="007F580A">
            <w:pPr>
              <w:spacing w:before="120" w:after="120"/>
              <w:rPr>
                <w:b/>
              </w:rPr>
            </w:pPr>
            <w:r w:rsidRPr="00855256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Название организации (сокращенное/полное  наименование организации точно по уставу)</w:t>
            </w:r>
          </w:p>
        </w:tc>
        <w:tc>
          <w:tcPr>
            <w:tcW w:w="2869" w:type="pct"/>
          </w:tcPr>
          <w:p w:rsidR="003607BF" w:rsidRPr="00275776" w:rsidRDefault="00331721" w:rsidP="00331721">
            <w:pPr>
              <w:rPr>
                <w:sz w:val="24"/>
                <w:szCs w:val="24"/>
              </w:rPr>
            </w:pPr>
            <w:r w:rsidRPr="00275776">
              <w:rPr>
                <w:sz w:val="24"/>
                <w:szCs w:val="24"/>
              </w:rPr>
              <w:t>ООО «Драфт» / Общество с ограниченной ответственностью «Драфт»</w:t>
            </w:r>
          </w:p>
        </w:tc>
      </w:tr>
      <w:tr w:rsidR="00855256" w:rsidTr="001768A6">
        <w:trPr>
          <w:trHeight w:val="486"/>
        </w:trPr>
        <w:tc>
          <w:tcPr>
            <w:tcW w:w="2131" w:type="pct"/>
          </w:tcPr>
          <w:p w:rsidR="00855256" w:rsidRPr="00855256" w:rsidRDefault="00855256" w:rsidP="00855256">
            <w:pPr>
              <w:spacing w:before="120" w:after="120"/>
              <w:rPr>
                <w:b/>
              </w:rPr>
            </w:pPr>
            <w:r w:rsidRPr="00855256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Юридический адрес </w:t>
            </w:r>
          </w:p>
        </w:tc>
        <w:tc>
          <w:tcPr>
            <w:tcW w:w="2869" w:type="pct"/>
          </w:tcPr>
          <w:p w:rsidR="00855256" w:rsidRPr="00275776" w:rsidRDefault="00331721">
            <w:pPr>
              <w:rPr>
                <w:sz w:val="24"/>
                <w:szCs w:val="24"/>
              </w:rPr>
            </w:pPr>
            <w:r w:rsidRPr="00275776">
              <w:rPr>
                <w:sz w:val="24"/>
                <w:szCs w:val="24"/>
              </w:rPr>
              <w:t>354068, Краснодарский край, г. Сочи, ул. Донская, 7</w:t>
            </w:r>
            <w:r w:rsidR="009D3977">
              <w:rPr>
                <w:sz w:val="24"/>
                <w:szCs w:val="24"/>
              </w:rPr>
              <w:t>, литер П, офис 1</w:t>
            </w:r>
          </w:p>
        </w:tc>
      </w:tr>
      <w:tr w:rsidR="00331721" w:rsidTr="001768A6">
        <w:trPr>
          <w:trHeight w:val="486"/>
        </w:trPr>
        <w:tc>
          <w:tcPr>
            <w:tcW w:w="2131" w:type="pct"/>
          </w:tcPr>
          <w:p w:rsidR="00331721" w:rsidRPr="00855256" w:rsidRDefault="00331721" w:rsidP="00855256">
            <w:pPr>
              <w:spacing w:before="120" w:after="120"/>
              <w:rPr>
                <w:b/>
              </w:rPr>
            </w:pPr>
            <w:r w:rsidRPr="00855256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2869" w:type="pct"/>
          </w:tcPr>
          <w:p w:rsidR="00331721" w:rsidRPr="00275776" w:rsidRDefault="009E09A0" w:rsidP="009E09A0">
            <w:pPr>
              <w:rPr>
                <w:sz w:val="24"/>
                <w:szCs w:val="24"/>
              </w:rPr>
            </w:pPr>
            <w:r w:rsidRPr="009E09A0">
              <w:rPr>
                <w:sz w:val="24"/>
                <w:szCs w:val="24"/>
              </w:rPr>
              <w:t>3542</w:t>
            </w:r>
            <w:r>
              <w:rPr>
                <w:sz w:val="24"/>
                <w:szCs w:val="24"/>
              </w:rPr>
              <w:t>07, Краснодарский край, г.Сочи</w:t>
            </w:r>
            <w:r w:rsidRPr="009E09A0">
              <w:rPr>
                <w:sz w:val="24"/>
                <w:szCs w:val="24"/>
              </w:rPr>
              <w:t>, с.Ордынка, у</w:t>
            </w:r>
            <w:r>
              <w:rPr>
                <w:sz w:val="24"/>
                <w:szCs w:val="24"/>
              </w:rPr>
              <w:t>л.Барановское шоссе, 17В, строение</w:t>
            </w:r>
            <w:r w:rsidRPr="009E09A0">
              <w:rPr>
                <w:sz w:val="24"/>
                <w:szCs w:val="24"/>
              </w:rPr>
              <w:t xml:space="preserve"> 1</w:t>
            </w:r>
          </w:p>
        </w:tc>
      </w:tr>
      <w:tr w:rsidR="00331721" w:rsidTr="001768A6">
        <w:trPr>
          <w:trHeight w:val="486"/>
        </w:trPr>
        <w:tc>
          <w:tcPr>
            <w:tcW w:w="2131" w:type="pct"/>
          </w:tcPr>
          <w:p w:rsidR="00331721" w:rsidRPr="00855256" w:rsidRDefault="00331721" w:rsidP="00855256">
            <w:pPr>
              <w:spacing w:before="120" w:after="120"/>
              <w:rPr>
                <w:b/>
              </w:rPr>
            </w:pPr>
            <w:r w:rsidRPr="00855256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2869" w:type="pct"/>
          </w:tcPr>
          <w:p w:rsidR="00331721" w:rsidRPr="00275776" w:rsidRDefault="00331721" w:rsidP="00331721">
            <w:pPr>
              <w:rPr>
                <w:sz w:val="24"/>
                <w:szCs w:val="24"/>
              </w:rPr>
            </w:pPr>
            <w:r w:rsidRPr="00275776">
              <w:rPr>
                <w:sz w:val="24"/>
                <w:szCs w:val="24"/>
              </w:rPr>
              <w:t>354068, Краснодарский край, г. Сочи, а/я 6831</w:t>
            </w:r>
          </w:p>
        </w:tc>
      </w:tr>
      <w:tr w:rsidR="00331721" w:rsidTr="001768A6">
        <w:trPr>
          <w:trHeight w:val="486"/>
        </w:trPr>
        <w:tc>
          <w:tcPr>
            <w:tcW w:w="2131" w:type="pct"/>
          </w:tcPr>
          <w:p w:rsidR="00331721" w:rsidRPr="00855256" w:rsidRDefault="00331721" w:rsidP="00855256">
            <w:pPr>
              <w:spacing w:before="120" w:after="120"/>
              <w:rPr>
                <w:b/>
              </w:rPr>
            </w:pPr>
            <w:r w:rsidRPr="00855256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869" w:type="pct"/>
          </w:tcPr>
          <w:p w:rsidR="00331721" w:rsidRPr="00275776" w:rsidRDefault="00331721">
            <w:pPr>
              <w:rPr>
                <w:sz w:val="24"/>
                <w:szCs w:val="24"/>
              </w:rPr>
            </w:pPr>
            <w:r w:rsidRPr="00275776">
              <w:rPr>
                <w:sz w:val="24"/>
                <w:szCs w:val="24"/>
              </w:rPr>
              <w:t>1082320000840</w:t>
            </w:r>
          </w:p>
        </w:tc>
      </w:tr>
      <w:tr w:rsidR="00331721" w:rsidTr="001768A6">
        <w:trPr>
          <w:trHeight w:val="486"/>
        </w:trPr>
        <w:tc>
          <w:tcPr>
            <w:tcW w:w="2131" w:type="pct"/>
          </w:tcPr>
          <w:p w:rsidR="00331721" w:rsidRPr="00855256" w:rsidRDefault="00331721" w:rsidP="00855256">
            <w:pPr>
              <w:spacing w:before="120" w:after="120"/>
              <w:rPr>
                <w:b/>
              </w:rPr>
            </w:pPr>
            <w:r w:rsidRPr="00855256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869" w:type="pct"/>
          </w:tcPr>
          <w:p w:rsidR="00331721" w:rsidRPr="00275776" w:rsidRDefault="00331721">
            <w:pPr>
              <w:rPr>
                <w:sz w:val="24"/>
                <w:szCs w:val="24"/>
              </w:rPr>
            </w:pPr>
            <w:r w:rsidRPr="00275776">
              <w:rPr>
                <w:sz w:val="24"/>
                <w:szCs w:val="24"/>
              </w:rPr>
              <w:t>2320160712</w:t>
            </w:r>
          </w:p>
        </w:tc>
      </w:tr>
      <w:tr w:rsidR="00331721" w:rsidTr="001768A6">
        <w:trPr>
          <w:trHeight w:val="486"/>
        </w:trPr>
        <w:tc>
          <w:tcPr>
            <w:tcW w:w="2131" w:type="pct"/>
          </w:tcPr>
          <w:p w:rsidR="00331721" w:rsidRPr="00855256" w:rsidRDefault="00331721" w:rsidP="00855256">
            <w:pPr>
              <w:spacing w:before="120" w:after="120"/>
              <w:rPr>
                <w:b/>
              </w:rPr>
            </w:pPr>
            <w:r w:rsidRPr="00855256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2869" w:type="pct"/>
          </w:tcPr>
          <w:p w:rsidR="00331721" w:rsidRPr="00275776" w:rsidRDefault="00331721">
            <w:pPr>
              <w:rPr>
                <w:sz w:val="24"/>
                <w:szCs w:val="24"/>
              </w:rPr>
            </w:pPr>
            <w:r w:rsidRPr="00275776">
              <w:rPr>
                <w:sz w:val="24"/>
                <w:szCs w:val="24"/>
              </w:rPr>
              <w:t>232001001</w:t>
            </w:r>
          </w:p>
        </w:tc>
      </w:tr>
      <w:tr w:rsidR="00331721" w:rsidTr="001768A6">
        <w:trPr>
          <w:trHeight w:val="486"/>
        </w:trPr>
        <w:tc>
          <w:tcPr>
            <w:tcW w:w="2131" w:type="pct"/>
          </w:tcPr>
          <w:p w:rsidR="00331721" w:rsidRPr="00855256" w:rsidRDefault="00331721" w:rsidP="00855256">
            <w:pPr>
              <w:spacing w:before="120" w:after="120"/>
              <w:rPr>
                <w:b/>
              </w:rPr>
            </w:pPr>
            <w:r w:rsidRPr="00855256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2869" w:type="pct"/>
          </w:tcPr>
          <w:p w:rsidR="00331721" w:rsidRPr="00275776" w:rsidRDefault="00331721">
            <w:pPr>
              <w:rPr>
                <w:sz w:val="24"/>
                <w:szCs w:val="24"/>
              </w:rPr>
            </w:pPr>
            <w:r w:rsidRPr="00275776">
              <w:rPr>
                <w:sz w:val="24"/>
                <w:szCs w:val="24"/>
              </w:rPr>
              <w:t>85390899</w:t>
            </w:r>
          </w:p>
        </w:tc>
      </w:tr>
      <w:tr w:rsidR="00331721" w:rsidTr="001768A6">
        <w:trPr>
          <w:trHeight w:val="486"/>
        </w:trPr>
        <w:tc>
          <w:tcPr>
            <w:tcW w:w="2131" w:type="pct"/>
          </w:tcPr>
          <w:p w:rsidR="00331721" w:rsidRPr="00855256" w:rsidRDefault="00331721" w:rsidP="00855256">
            <w:pPr>
              <w:spacing w:before="120" w:after="120"/>
              <w:rPr>
                <w:b/>
              </w:rPr>
            </w:pPr>
            <w:r w:rsidRPr="00855256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ФИО руководителя (полностью)</w:t>
            </w:r>
          </w:p>
        </w:tc>
        <w:tc>
          <w:tcPr>
            <w:tcW w:w="2869" w:type="pct"/>
          </w:tcPr>
          <w:p w:rsidR="00331721" w:rsidRPr="00275776" w:rsidRDefault="00331721">
            <w:pPr>
              <w:rPr>
                <w:sz w:val="24"/>
                <w:szCs w:val="24"/>
              </w:rPr>
            </w:pPr>
            <w:r w:rsidRPr="00275776">
              <w:rPr>
                <w:sz w:val="24"/>
                <w:szCs w:val="24"/>
              </w:rPr>
              <w:t>Бурляев Александр Сергеевич</w:t>
            </w:r>
          </w:p>
        </w:tc>
      </w:tr>
      <w:tr w:rsidR="00EB039E" w:rsidTr="001768A6">
        <w:trPr>
          <w:trHeight w:val="486"/>
        </w:trPr>
        <w:tc>
          <w:tcPr>
            <w:tcW w:w="2131" w:type="pct"/>
          </w:tcPr>
          <w:p w:rsidR="00EB039E" w:rsidRPr="00855256" w:rsidRDefault="00EB039E" w:rsidP="00855256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2869" w:type="pct"/>
          </w:tcPr>
          <w:p w:rsidR="00EB039E" w:rsidRPr="00275776" w:rsidRDefault="00EB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34.23</w:t>
            </w:r>
          </w:p>
        </w:tc>
      </w:tr>
      <w:tr w:rsidR="00331721" w:rsidTr="001768A6">
        <w:trPr>
          <w:trHeight w:val="486"/>
        </w:trPr>
        <w:tc>
          <w:tcPr>
            <w:tcW w:w="2131" w:type="pct"/>
          </w:tcPr>
          <w:p w:rsidR="00331721" w:rsidRPr="00855256" w:rsidRDefault="00331721" w:rsidP="00855256">
            <w:pPr>
              <w:spacing w:before="120" w:after="120"/>
              <w:rPr>
                <w:b/>
              </w:rPr>
            </w:pPr>
            <w:r w:rsidRPr="00855256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название должности руководителя</w:t>
            </w:r>
          </w:p>
        </w:tc>
        <w:tc>
          <w:tcPr>
            <w:tcW w:w="2869" w:type="pct"/>
          </w:tcPr>
          <w:p w:rsidR="00275776" w:rsidRPr="00275776" w:rsidRDefault="00331721" w:rsidP="002757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5776">
              <w:rPr>
                <w:sz w:val="24"/>
                <w:szCs w:val="24"/>
              </w:rPr>
              <w:t>Директор</w:t>
            </w:r>
            <w:r w:rsidR="00275776" w:rsidRPr="00275776">
              <w:rPr>
                <w:sz w:val="24"/>
                <w:szCs w:val="24"/>
              </w:rPr>
              <w:t xml:space="preserve">, </w:t>
            </w:r>
            <w:r w:rsidR="00275776" w:rsidRPr="00275776">
              <w:rPr>
                <w:rFonts w:cstheme="minorHAnsi"/>
                <w:bCs/>
                <w:sz w:val="24"/>
                <w:szCs w:val="24"/>
              </w:rPr>
              <w:t>действует на основании Устава</w:t>
            </w:r>
          </w:p>
          <w:p w:rsidR="00331721" w:rsidRPr="00275776" w:rsidRDefault="00331721">
            <w:pPr>
              <w:rPr>
                <w:sz w:val="24"/>
                <w:szCs w:val="24"/>
              </w:rPr>
            </w:pPr>
          </w:p>
        </w:tc>
      </w:tr>
      <w:tr w:rsidR="00331721" w:rsidTr="001768A6">
        <w:trPr>
          <w:trHeight w:val="486"/>
        </w:trPr>
        <w:tc>
          <w:tcPr>
            <w:tcW w:w="2131" w:type="pct"/>
          </w:tcPr>
          <w:p w:rsidR="00331721" w:rsidRPr="00855256" w:rsidRDefault="00331721" w:rsidP="00855256">
            <w:pPr>
              <w:spacing w:before="120" w:after="120"/>
              <w:rPr>
                <w:b/>
              </w:rPr>
            </w:pPr>
            <w:r w:rsidRPr="00855256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Название банка</w:t>
            </w:r>
          </w:p>
        </w:tc>
        <w:tc>
          <w:tcPr>
            <w:tcW w:w="2869" w:type="pct"/>
          </w:tcPr>
          <w:p w:rsidR="00331721" w:rsidRPr="00275776" w:rsidRDefault="009E09A0">
            <w:pPr>
              <w:rPr>
                <w:sz w:val="24"/>
                <w:szCs w:val="24"/>
              </w:rPr>
            </w:pPr>
            <w:r w:rsidRPr="009E09A0">
              <w:rPr>
                <w:sz w:val="24"/>
                <w:szCs w:val="24"/>
              </w:rPr>
              <w:t xml:space="preserve">ФИЛИАЛ ЮЖНЫЙ </w:t>
            </w:r>
            <w:r>
              <w:rPr>
                <w:sz w:val="24"/>
                <w:szCs w:val="24"/>
              </w:rPr>
              <w:t>ПАО БАНКА «ФК ОТКРЫТИЕ» в г.Ростов-на-Дону</w:t>
            </w:r>
          </w:p>
        </w:tc>
      </w:tr>
      <w:tr w:rsidR="00331721" w:rsidTr="001768A6">
        <w:trPr>
          <w:trHeight w:val="486"/>
        </w:trPr>
        <w:tc>
          <w:tcPr>
            <w:tcW w:w="2131" w:type="pct"/>
          </w:tcPr>
          <w:p w:rsidR="00331721" w:rsidRPr="00855256" w:rsidRDefault="00331721" w:rsidP="00855256">
            <w:pPr>
              <w:spacing w:before="120" w:after="120"/>
              <w:rPr>
                <w:b/>
              </w:rPr>
            </w:pPr>
            <w:r w:rsidRPr="00855256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2869" w:type="pct"/>
          </w:tcPr>
          <w:p w:rsidR="00331721" w:rsidRPr="00275776" w:rsidRDefault="009E09A0">
            <w:pPr>
              <w:rPr>
                <w:sz w:val="24"/>
                <w:szCs w:val="24"/>
              </w:rPr>
            </w:pPr>
            <w:r w:rsidRPr="009E09A0">
              <w:rPr>
                <w:sz w:val="24"/>
                <w:szCs w:val="24"/>
              </w:rPr>
              <w:t>046015061</w:t>
            </w:r>
          </w:p>
        </w:tc>
      </w:tr>
      <w:tr w:rsidR="00331721" w:rsidTr="001768A6">
        <w:trPr>
          <w:trHeight w:val="486"/>
        </w:trPr>
        <w:tc>
          <w:tcPr>
            <w:tcW w:w="2131" w:type="pct"/>
          </w:tcPr>
          <w:p w:rsidR="00331721" w:rsidRPr="00855256" w:rsidRDefault="00331721" w:rsidP="00855256">
            <w:pPr>
              <w:spacing w:before="120" w:after="120"/>
              <w:rPr>
                <w:b/>
              </w:rPr>
            </w:pPr>
            <w:r w:rsidRPr="00855256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2869" w:type="pct"/>
          </w:tcPr>
          <w:p w:rsidR="00331721" w:rsidRPr="00275776" w:rsidRDefault="009E09A0">
            <w:pPr>
              <w:rPr>
                <w:sz w:val="24"/>
                <w:szCs w:val="24"/>
              </w:rPr>
            </w:pPr>
            <w:r w:rsidRPr="009E09A0">
              <w:rPr>
                <w:sz w:val="24"/>
                <w:szCs w:val="24"/>
              </w:rPr>
              <w:t>40702810500120002034</w:t>
            </w:r>
          </w:p>
        </w:tc>
      </w:tr>
      <w:tr w:rsidR="00331721" w:rsidTr="001768A6">
        <w:trPr>
          <w:trHeight w:val="486"/>
        </w:trPr>
        <w:tc>
          <w:tcPr>
            <w:tcW w:w="2131" w:type="pct"/>
          </w:tcPr>
          <w:p w:rsidR="00331721" w:rsidRPr="00855256" w:rsidRDefault="00331721" w:rsidP="00855256">
            <w:pPr>
              <w:spacing w:before="120" w:after="120"/>
              <w:rPr>
                <w:b/>
              </w:rPr>
            </w:pPr>
            <w:r w:rsidRPr="00855256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2869" w:type="pct"/>
          </w:tcPr>
          <w:p w:rsidR="00331721" w:rsidRPr="00275776" w:rsidRDefault="009E09A0">
            <w:pPr>
              <w:rPr>
                <w:sz w:val="24"/>
                <w:szCs w:val="24"/>
              </w:rPr>
            </w:pPr>
            <w:r w:rsidRPr="009E09A0">
              <w:rPr>
                <w:sz w:val="24"/>
                <w:szCs w:val="24"/>
              </w:rPr>
              <w:t>30101810560150000061</w:t>
            </w:r>
          </w:p>
        </w:tc>
      </w:tr>
      <w:tr w:rsidR="00331721" w:rsidTr="001768A6">
        <w:trPr>
          <w:trHeight w:val="486"/>
        </w:trPr>
        <w:tc>
          <w:tcPr>
            <w:tcW w:w="2131" w:type="pct"/>
          </w:tcPr>
          <w:p w:rsidR="00331721" w:rsidRPr="00855256" w:rsidRDefault="00EC7491" w:rsidP="00855256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ru-RU"/>
              </w:rPr>
              <w:t>т</w:t>
            </w:r>
            <w:r w:rsidR="00C454E2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елефон/ф</w:t>
            </w:r>
            <w:r w:rsidR="00331721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акс</w:t>
            </w:r>
          </w:p>
        </w:tc>
        <w:tc>
          <w:tcPr>
            <w:tcW w:w="2869" w:type="pct"/>
          </w:tcPr>
          <w:p w:rsidR="00331721" w:rsidRPr="00275776" w:rsidRDefault="005E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2</w:t>
            </w:r>
            <w:r w:rsidR="00331721" w:rsidRPr="0027577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2</w:t>
            </w:r>
            <w:r w:rsidR="009E09A0">
              <w:rPr>
                <w:sz w:val="24"/>
                <w:szCs w:val="24"/>
              </w:rPr>
              <w:t>00-10-05</w:t>
            </w:r>
          </w:p>
        </w:tc>
      </w:tr>
      <w:tr w:rsidR="00331721" w:rsidTr="001768A6">
        <w:trPr>
          <w:trHeight w:val="486"/>
        </w:trPr>
        <w:tc>
          <w:tcPr>
            <w:tcW w:w="2131" w:type="pct"/>
          </w:tcPr>
          <w:p w:rsidR="00331721" w:rsidRPr="00855256" w:rsidRDefault="00EC7491" w:rsidP="00855256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="00331721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дрес электронной почты</w:t>
            </w:r>
          </w:p>
        </w:tc>
        <w:tc>
          <w:tcPr>
            <w:tcW w:w="2869" w:type="pct"/>
          </w:tcPr>
          <w:p w:rsidR="00331721" w:rsidRPr="00275776" w:rsidRDefault="00331721">
            <w:pPr>
              <w:rPr>
                <w:sz w:val="24"/>
                <w:szCs w:val="24"/>
                <w:lang w:val="en-US"/>
              </w:rPr>
            </w:pPr>
            <w:r w:rsidRPr="00275776">
              <w:rPr>
                <w:sz w:val="24"/>
                <w:szCs w:val="24"/>
                <w:lang w:val="en-US"/>
              </w:rPr>
              <w:t>draft0208@</w:t>
            </w:r>
            <w:r w:rsidR="00EB12B0" w:rsidRPr="00275776">
              <w:rPr>
                <w:sz w:val="24"/>
                <w:szCs w:val="24"/>
                <w:lang w:val="en-US"/>
              </w:rPr>
              <w:t>mail</w:t>
            </w:r>
            <w:r w:rsidRPr="00275776">
              <w:rPr>
                <w:sz w:val="24"/>
                <w:szCs w:val="24"/>
                <w:lang w:val="en-US"/>
              </w:rPr>
              <w:t>.ru</w:t>
            </w:r>
          </w:p>
          <w:p w:rsidR="00331721" w:rsidRPr="00275776" w:rsidRDefault="00331721">
            <w:pPr>
              <w:rPr>
                <w:sz w:val="24"/>
                <w:szCs w:val="24"/>
              </w:rPr>
            </w:pPr>
          </w:p>
        </w:tc>
      </w:tr>
      <w:tr w:rsidR="00EC7491" w:rsidRPr="001768A6" w:rsidTr="001768A6">
        <w:trPr>
          <w:trHeight w:val="486"/>
        </w:trPr>
        <w:tc>
          <w:tcPr>
            <w:tcW w:w="2131" w:type="pct"/>
          </w:tcPr>
          <w:p w:rsidR="00EC7491" w:rsidRPr="009E09A0" w:rsidRDefault="00EC7491" w:rsidP="0008111C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E09A0"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сайт</w:t>
            </w:r>
          </w:p>
        </w:tc>
        <w:tc>
          <w:tcPr>
            <w:tcW w:w="2869" w:type="pct"/>
          </w:tcPr>
          <w:p w:rsidR="00EC7491" w:rsidRPr="001768A6" w:rsidRDefault="00EC7491" w:rsidP="0008111C">
            <w:pPr>
              <w:rPr>
                <w:sz w:val="24"/>
                <w:szCs w:val="24"/>
              </w:rPr>
            </w:pPr>
            <w:r w:rsidRPr="001768A6">
              <w:rPr>
                <w:sz w:val="24"/>
                <w:szCs w:val="24"/>
                <w:lang w:val="en-US"/>
              </w:rPr>
              <w:t>http://draft-sochi.ru/</w:t>
            </w:r>
          </w:p>
        </w:tc>
      </w:tr>
      <w:tr w:rsidR="009E09A0" w:rsidRPr="001768A6" w:rsidTr="001768A6">
        <w:trPr>
          <w:trHeight w:val="486"/>
        </w:trPr>
        <w:tc>
          <w:tcPr>
            <w:tcW w:w="2131" w:type="pct"/>
          </w:tcPr>
          <w:p w:rsidR="009E09A0" w:rsidRPr="009E09A0" w:rsidRDefault="009E09A0" w:rsidP="0008111C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>Особенности системы налогообложения</w:t>
            </w:r>
          </w:p>
        </w:tc>
        <w:tc>
          <w:tcPr>
            <w:tcW w:w="2869" w:type="pct"/>
          </w:tcPr>
          <w:p w:rsidR="009E09A0" w:rsidRPr="009E09A0" w:rsidRDefault="008D57FE" w:rsidP="008D5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</w:t>
            </w:r>
            <w:bookmarkStart w:id="0" w:name="_GoBack"/>
            <w:bookmarkEnd w:id="0"/>
          </w:p>
        </w:tc>
      </w:tr>
      <w:tr w:rsidR="009E09A0" w:rsidRPr="001768A6" w:rsidTr="001768A6">
        <w:trPr>
          <w:trHeight w:val="486"/>
        </w:trPr>
        <w:tc>
          <w:tcPr>
            <w:tcW w:w="2131" w:type="pct"/>
          </w:tcPr>
          <w:p w:rsidR="009E09A0" w:rsidRDefault="009E09A0" w:rsidP="0008111C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КПП грузоотправителя/грузополучателя для системы ЕГАИС </w:t>
            </w:r>
          </w:p>
        </w:tc>
        <w:tc>
          <w:tcPr>
            <w:tcW w:w="2869" w:type="pct"/>
          </w:tcPr>
          <w:p w:rsidR="009E09A0" w:rsidRDefault="009E09A0" w:rsidP="0008111C">
            <w:pPr>
              <w:rPr>
                <w:sz w:val="24"/>
                <w:szCs w:val="24"/>
              </w:rPr>
            </w:pPr>
          </w:p>
          <w:p w:rsidR="00E949A2" w:rsidRDefault="00E949A2" w:rsidP="0008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645001</w:t>
            </w:r>
          </w:p>
        </w:tc>
      </w:tr>
      <w:tr w:rsidR="001768A6" w:rsidRPr="001768A6" w:rsidTr="001768A6">
        <w:trPr>
          <w:trHeight w:val="486"/>
        </w:trPr>
        <w:tc>
          <w:tcPr>
            <w:tcW w:w="2131" w:type="pct"/>
          </w:tcPr>
          <w:p w:rsidR="001768A6" w:rsidRPr="009E09A0" w:rsidRDefault="001768A6" w:rsidP="005D7F6C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9E09A0">
              <w:rPr>
                <w:b/>
              </w:rPr>
              <w:t>FSRAR_ID ЕГАИС</w:t>
            </w:r>
            <w:r w:rsidR="00E949A2">
              <w:rPr>
                <w:b/>
              </w:rPr>
              <w:t xml:space="preserve"> грузоотправителя</w:t>
            </w:r>
          </w:p>
        </w:tc>
        <w:tc>
          <w:tcPr>
            <w:tcW w:w="2869" w:type="pct"/>
            <w:vAlign w:val="center"/>
          </w:tcPr>
          <w:p w:rsidR="001768A6" w:rsidRPr="001768A6" w:rsidRDefault="009E09A0" w:rsidP="001768A6">
            <w:pPr>
              <w:contextualSpacing/>
              <w:rPr>
                <w:sz w:val="24"/>
                <w:szCs w:val="24"/>
              </w:rPr>
            </w:pPr>
            <w:r>
              <w:t>030000453994</w:t>
            </w:r>
          </w:p>
        </w:tc>
      </w:tr>
    </w:tbl>
    <w:p w:rsidR="00BF2268" w:rsidRPr="00855256" w:rsidRDefault="00BF2268"/>
    <w:sectPr w:rsidR="00BF2268" w:rsidRPr="00855256" w:rsidSect="00BC2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55256"/>
    <w:rsid w:val="000070D4"/>
    <w:rsid w:val="00075DBF"/>
    <w:rsid w:val="0008149B"/>
    <w:rsid w:val="000A1E62"/>
    <w:rsid w:val="000F685A"/>
    <w:rsid w:val="0012222D"/>
    <w:rsid w:val="001768A6"/>
    <w:rsid w:val="00190F60"/>
    <w:rsid w:val="00272301"/>
    <w:rsid w:val="00275776"/>
    <w:rsid w:val="002C276D"/>
    <w:rsid w:val="002F52BA"/>
    <w:rsid w:val="00331721"/>
    <w:rsid w:val="003607BF"/>
    <w:rsid w:val="00387D9F"/>
    <w:rsid w:val="00396660"/>
    <w:rsid w:val="003A7B9B"/>
    <w:rsid w:val="003E6616"/>
    <w:rsid w:val="003E7335"/>
    <w:rsid w:val="00484F9F"/>
    <w:rsid w:val="00491190"/>
    <w:rsid w:val="004F00B6"/>
    <w:rsid w:val="005007C3"/>
    <w:rsid w:val="00525A1E"/>
    <w:rsid w:val="00556883"/>
    <w:rsid w:val="005D6B15"/>
    <w:rsid w:val="005E4854"/>
    <w:rsid w:val="00624F5C"/>
    <w:rsid w:val="00676650"/>
    <w:rsid w:val="006B4DB9"/>
    <w:rsid w:val="00745FB0"/>
    <w:rsid w:val="00751C18"/>
    <w:rsid w:val="00795BBA"/>
    <w:rsid w:val="007B5E5D"/>
    <w:rsid w:val="007D35C6"/>
    <w:rsid w:val="0083471D"/>
    <w:rsid w:val="00855256"/>
    <w:rsid w:val="00884115"/>
    <w:rsid w:val="00894B8D"/>
    <w:rsid w:val="008D57FE"/>
    <w:rsid w:val="008E0F0C"/>
    <w:rsid w:val="008F7B61"/>
    <w:rsid w:val="00952D4E"/>
    <w:rsid w:val="00976FBF"/>
    <w:rsid w:val="00995A59"/>
    <w:rsid w:val="009A3B66"/>
    <w:rsid w:val="009D3977"/>
    <w:rsid w:val="009D540E"/>
    <w:rsid w:val="009E09A0"/>
    <w:rsid w:val="00A85A4D"/>
    <w:rsid w:val="00A96329"/>
    <w:rsid w:val="00AC00C8"/>
    <w:rsid w:val="00AD6406"/>
    <w:rsid w:val="00B30AA0"/>
    <w:rsid w:val="00B3660A"/>
    <w:rsid w:val="00B604B4"/>
    <w:rsid w:val="00B93730"/>
    <w:rsid w:val="00BC2BE6"/>
    <w:rsid w:val="00BD02DC"/>
    <w:rsid w:val="00BF2268"/>
    <w:rsid w:val="00C057F7"/>
    <w:rsid w:val="00C454E2"/>
    <w:rsid w:val="00CB37FE"/>
    <w:rsid w:val="00D04430"/>
    <w:rsid w:val="00D1589F"/>
    <w:rsid w:val="00D33F4D"/>
    <w:rsid w:val="00D649C2"/>
    <w:rsid w:val="00D75421"/>
    <w:rsid w:val="00DA0FC5"/>
    <w:rsid w:val="00DD763F"/>
    <w:rsid w:val="00E15E8A"/>
    <w:rsid w:val="00E242A0"/>
    <w:rsid w:val="00E50E88"/>
    <w:rsid w:val="00E65C0B"/>
    <w:rsid w:val="00E768A3"/>
    <w:rsid w:val="00E949A2"/>
    <w:rsid w:val="00EB039E"/>
    <w:rsid w:val="00EB12B0"/>
    <w:rsid w:val="00EC7491"/>
    <w:rsid w:val="00F13FFF"/>
    <w:rsid w:val="00F24A13"/>
    <w:rsid w:val="00F33FE1"/>
    <w:rsid w:val="00F72FDA"/>
    <w:rsid w:val="00FC6109"/>
    <w:rsid w:val="00FF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D6B2-DA56-445A-8844-5788210E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BMiller RUS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Fomichev</dc:creator>
  <cp:lastModifiedBy>Vitalina</cp:lastModifiedBy>
  <cp:revision>8</cp:revision>
  <cp:lastPrinted>2015-04-23T11:14:00Z</cp:lastPrinted>
  <dcterms:created xsi:type="dcterms:W3CDTF">2015-05-26T12:00:00Z</dcterms:created>
  <dcterms:modified xsi:type="dcterms:W3CDTF">2019-03-14T12:09:00Z</dcterms:modified>
</cp:coreProperties>
</file>